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90B35" w14:paraId="1F4928D8" w14:textId="77777777">
        <w:tc>
          <w:tcPr>
            <w:tcW w:w="4928" w:type="dxa"/>
            <w:shd w:val="clear" w:color="auto" w:fill="auto"/>
            <w:vAlign w:val="center"/>
          </w:tcPr>
          <w:p w14:paraId="7A18AA46" w14:textId="77777777" w:rsidR="00A90B35" w:rsidRDefault="0027034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A3A36BB" wp14:editId="7652526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35" w14:paraId="195BC491" w14:textId="77777777">
        <w:tc>
          <w:tcPr>
            <w:tcW w:w="4928" w:type="dxa"/>
            <w:shd w:val="clear" w:color="auto" w:fill="auto"/>
            <w:vAlign w:val="center"/>
          </w:tcPr>
          <w:p w14:paraId="54B0AFF9" w14:textId="77777777" w:rsidR="00A90B35" w:rsidRDefault="0027034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A90B35" w14:paraId="79FF68F0" w14:textId="77777777">
        <w:tc>
          <w:tcPr>
            <w:tcW w:w="4928" w:type="dxa"/>
            <w:shd w:val="clear" w:color="auto" w:fill="auto"/>
            <w:vAlign w:val="center"/>
          </w:tcPr>
          <w:p w14:paraId="7090B1BC" w14:textId="77777777" w:rsidR="00A90B35" w:rsidRDefault="0027034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A90B35" w14:paraId="2FDAC85B" w14:textId="77777777">
        <w:tc>
          <w:tcPr>
            <w:tcW w:w="4928" w:type="dxa"/>
            <w:shd w:val="clear" w:color="auto" w:fill="auto"/>
            <w:vAlign w:val="center"/>
          </w:tcPr>
          <w:p w14:paraId="5669B1E7" w14:textId="77777777" w:rsidR="00A90B35" w:rsidRDefault="00F561BD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774511F0" w14:textId="77777777" w:rsidR="00A90B35" w:rsidRDefault="00A90B35"/>
    <w:p w14:paraId="2FCE1DF3" w14:textId="77777777" w:rsidR="00A90B35" w:rsidRDefault="00A90B35"/>
    <w:p w14:paraId="115FAD33" w14:textId="77777777" w:rsidR="00A90B35" w:rsidRDefault="00270347">
      <w:pPr>
        <w:tabs>
          <w:tab w:val="left" w:pos="1134"/>
        </w:tabs>
      </w:pPr>
      <w:r>
        <w:t>KLASA:</w:t>
      </w:r>
      <w:r>
        <w:tab/>
        <w:t>119-03/22-03/13</w:t>
      </w:r>
    </w:p>
    <w:p w14:paraId="1E8440AA" w14:textId="77777777" w:rsidR="00A90B35" w:rsidRDefault="00270347">
      <w:pPr>
        <w:tabs>
          <w:tab w:val="left" w:pos="1134"/>
        </w:tabs>
      </w:pPr>
      <w:r>
        <w:t>URBROJ:</w:t>
      </w:r>
      <w:r>
        <w:tab/>
        <w:t>514-08-03-03/04-22-04</w:t>
      </w:r>
    </w:p>
    <w:p w14:paraId="52B18A01" w14:textId="77777777" w:rsidR="00A90B35" w:rsidRDefault="00A90B35">
      <w:pPr>
        <w:tabs>
          <w:tab w:val="left" w:pos="1134"/>
        </w:tabs>
      </w:pPr>
    </w:p>
    <w:p w14:paraId="000836D0" w14:textId="77777777" w:rsidR="00A90B35" w:rsidRDefault="00270347">
      <w:pPr>
        <w:tabs>
          <w:tab w:val="left" w:pos="1134"/>
        </w:tabs>
      </w:pPr>
      <w:r>
        <w:t xml:space="preserve">Zagreb, </w:t>
      </w:r>
      <w:r>
        <w:rPr>
          <w:spacing w:val="-3"/>
        </w:rPr>
        <w:t>6. prosinca 2022.</w:t>
      </w:r>
    </w:p>
    <w:p w14:paraId="562B72FF" w14:textId="77777777" w:rsidR="00A90B35" w:rsidRDefault="00A90B35">
      <w:pPr>
        <w:tabs>
          <w:tab w:val="left" w:pos="1134"/>
        </w:tabs>
      </w:pPr>
    </w:p>
    <w:p w14:paraId="5BE78BA2" w14:textId="77777777" w:rsidR="00F561BD" w:rsidRDefault="00F561BD" w:rsidP="00F561BD">
      <w:pPr>
        <w:ind w:firstLine="708"/>
        <w:jc w:val="both"/>
      </w:pPr>
      <w:r>
        <w:t xml:space="preserve">Na temelju članka 51. stavka 2. Zakona o državnim službenicima </w:t>
      </w:r>
      <w:r w:rsidRPr="00A10C2F">
        <w:t>(Narodne novine, broj 92/05, 107/07, 27/08, 34/11, 49/11, 150/11, 34/12, 49/12, 37/13, 38/13, 138/15 - Odluka USRH, 61/17, 70/19 i 98/19)</w:t>
      </w:r>
      <w:r>
        <w:t xml:space="preserve"> i članka 8. stavka 4. Uredbe o raspisivanju i provedbi javnog  natječaja i internog oglasa u državnoj službi („Narodne novine“ broj 78/17 i 89/19) </w:t>
      </w:r>
      <w:bookmarkStart w:id="1" w:name="_Hlk29977958"/>
      <w:r>
        <w:t>Komisija za provedbu javnog natječaja</w:t>
      </w:r>
      <w:bookmarkEnd w:id="1"/>
      <w:r>
        <w:t xml:space="preserve"> upućuje kandidate na testiranje i daje slijedeću obavijest:</w:t>
      </w:r>
    </w:p>
    <w:p w14:paraId="5CE4BC03" w14:textId="77777777" w:rsidR="00F561BD" w:rsidRDefault="00F561BD" w:rsidP="00F561BD">
      <w:pPr>
        <w:jc w:val="both"/>
      </w:pPr>
    </w:p>
    <w:p w14:paraId="4E0DAA16" w14:textId="77777777" w:rsidR="00F561BD" w:rsidRDefault="00F561BD" w:rsidP="00F561BD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7D42F684" w14:textId="77777777" w:rsidR="00F561BD" w:rsidRDefault="00F561BD" w:rsidP="00F561BD">
      <w:pPr>
        <w:jc w:val="center"/>
        <w:rPr>
          <w:b/>
        </w:rPr>
      </w:pPr>
      <w:r>
        <w:rPr>
          <w:b/>
        </w:rPr>
        <w:t>o provedbi postupka testiranja</w:t>
      </w:r>
    </w:p>
    <w:p w14:paraId="0CF80EB5" w14:textId="77777777" w:rsidR="00F561BD" w:rsidRDefault="00F561BD" w:rsidP="00F561BD">
      <w:pPr>
        <w:jc w:val="both"/>
        <w:rPr>
          <w:b/>
        </w:rPr>
      </w:pPr>
    </w:p>
    <w:p w14:paraId="2358E6D6" w14:textId="77777777" w:rsidR="00F561BD" w:rsidRDefault="00F561BD" w:rsidP="00F561BD">
      <w:pPr>
        <w:jc w:val="both"/>
        <w:rPr>
          <w:bCs/>
          <w:color w:val="000000"/>
        </w:rPr>
      </w:pPr>
      <w:r>
        <w:t>Testiranje kandidata u postupku javnog</w:t>
      </w:r>
      <w:r w:rsidR="00F44E9D">
        <w:t xml:space="preserve"> natječaja KLASA: 119-03/22-03/13</w:t>
      </w:r>
      <w:r>
        <w:t xml:space="preserve"> objavlje</w:t>
      </w:r>
      <w:r w:rsidR="00F44E9D">
        <w:t>nog u „Narodnim novinama“ broj 121</w:t>
      </w:r>
      <w:r>
        <w:t xml:space="preserve">/22 </w:t>
      </w:r>
      <w:r>
        <w:rPr>
          <w:bCs/>
          <w:color w:val="000000"/>
        </w:rPr>
        <w:t>za prijam u državnu službu u Ministarstvo pravosuđa i uprave, za radna mjesta:</w:t>
      </w:r>
    </w:p>
    <w:p w14:paraId="249C523F" w14:textId="77777777" w:rsidR="00F561BD" w:rsidRDefault="00F561BD" w:rsidP="00F561BD">
      <w:pPr>
        <w:jc w:val="both"/>
        <w:rPr>
          <w:bCs/>
          <w:color w:val="000000"/>
        </w:rPr>
      </w:pPr>
    </w:p>
    <w:p w14:paraId="1C0BFEB3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 w:rsidRPr="001A5484">
        <w:rPr>
          <w:b/>
        </w:rPr>
        <w:t>GLAVNO TAJNIŠTVO</w:t>
      </w:r>
    </w:p>
    <w:p w14:paraId="1336DB44" w14:textId="77777777" w:rsidR="001B661F" w:rsidRPr="001A5484" w:rsidRDefault="001B661F" w:rsidP="001B661F">
      <w:pPr>
        <w:rPr>
          <w:b/>
        </w:rPr>
      </w:pPr>
      <w:r w:rsidRPr="001A5484">
        <w:rPr>
          <w:b/>
        </w:rPr>
        <w:t>SEKTOR ZA PRORAČUN I FINANCIJSKO UPRAVLJANJE I KONTROLE</w:t>
      </w:r>
    </w:p>
    <w:p w14:paraId="3A86890F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  <w:bCs/>
        </w:rPr>
      </w:pPr>
      <w:r w:rsidRPr="001A5484">
        <w:rPr>
          <w:b/>
          <w:bCs/>
        </w:rPr>
        <w:t>SLUŽBA ZA PRORAČUNSKE KORISNIKE I FINANCIJSKO UPRAVLJANJE</w:t>
      </w:r>
    </w:p>
    <w:p w14:paraId="5644D79E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  <w:bCs/>
        </w:rPr>
      </w:pPr>
      <w:r w:rsidRPr="001A5484">
        <w:rPr>
          <w:b/>
          <w:bCs/>
        </w:rPr>
        <w:t>Odjel za financijsko upravljanje i kontrole</w:t>
      </w:r>
    </w:p>
    <w:p w14:paraId="2A10BA11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  <w:bCs/>
        </w:rPr>
      </w:pPr>
    </w:p>
    <w:p w14:paraId="5EBEE6B4" w14:textId="77777777" w:rsidR="001B661F" w:rsidRPr="001A5484" w:rsidRDefault="001B661F" w:rsidP="001B661F">
      <w:r w:rsidRPr="001A5484">
        <w:rPr>
          <w:b/>
          <w:bCs/>
        </w:rPr>
        <w:t xml:space="preserve">- </w:t>
      </w:r>
      <w:r w:rsidRPr="001A5484">
        <w:t>viši stručni savjetnik –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23.)</w:t>
      </w:r>
    </w:p>
    <w:p w14:paraId="5CA580FF" w14:textId="77777777" w:rsidR="001B661F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</w:p>
    <w:p w14:paraId="5452AF45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 w:rsidRPr="001A5484">
        <w:rPr>
          <w:b/>
        </w:rPr>
        <w:t>SEKTOR ZA PRAVNE, OPĆE I TEHNIČKE POSLOVE</w:t>
      </w:r>
    </w:p>
    <w:p w14:paraId="031AD4D8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 w:rsidRPr="001A5484">
        <w:rPr>
          <w:b/>
        </w:rPr>
        <w:t>SLUŽBA ZA PRAVNE POSLOVE I UREDSKO POSLOVANJE</w:t>
      </w:r>
    </w:p>
    <w:p w14:paraId="37640FBA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 w:rsidRPr="001A5484">
        <w:rPr>
          <w:b/>
        </w:rPr>
        <w:t>Odjel za pisarnicu</w:t>
      </w:r>
    </w:p>
    <w:p w14:paraId="14BC2153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</w:p>
    <w:p w14:paraId="105733F6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</w:pPr>
      <w:r w:rsidRPr="001A5484">
        <w:rPr>
          <w:b/>
        </w:rPr>
        <w:t xml:space="preserve">- </w:t>
      </w:r>
      <w:r w:rsidRPr="001A5484">
        <w:rPr>
          <w:spacing w:val="-2"/>
        </w:rPr>
        <w:t xml:space="preserve">stručni referent  </w:t>
      </w:r>
      <w:r w:rsidRPr="001A5484">
        <w:t xml:space="preserve">– </w:t>
      </w:r>
      <w:r>
        <w:t>1</w:t>
      </w:r>
      <w:r w:rsidRPr="001A5484">
        <w:t xml:space="preserve"> izvršitelj/</w:t>
      </w:r>
      <w:proofErr w:type="spellStart"/>
      <w:r w:rsidRPr="001A5484">
        <w:t>ic</w:t>
      </w:r>
      <w:r>
        <w:t>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47.)</w:t>
      </w:r>
    </w:p>
    <w:p w14:paraId="7C7130CA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</w:pPr>
    </w:p>
    <w:p w14:paraId="1D69C014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</w:pPr>
      <w:r w:rsidRPr="001A5484">
        <w:rPr>
          <w:b/>
        </w:rPr>
        <w:t xml:space="preserve">- </w:t>
      </w:r>
      <w:r w:rsidRPr="001A5484">
        <w:rPr>
          <w:spacing w:val="-2"/>
        </w:rPr>
        <w:t xml:space="preserve">stručni referent  </w:t>
      </w:r>
      <w:r w:rsidRPr="001A5484">
        <w:t xml:space="preserve">– </w:t>
      </w:r>
      <w:r>
        <w:t>1</w:t>
      </w:r>
      <w:r w:rsidRPr="001A5484">
        <w:t xml:space="preserve"> izvršitelj/</w:t>
      </w:r>
      <w:proofErr w:type="spellStart"/>
      <w:r w:rsidRPr="001A5484">
        <w:t>ic</w:t>
      </w:r>
      <w:r>
        <w:t>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4</w:t>
      </w:r>
      <w:r>
        <w:t>8</w:t>
      </w:r>
      <w:r w:rsidRPr="001A5484">
        <w:t>.)</w:t>
      </w:r>
    </w:p>
    <w:p w14:paraId="7CFA7B21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3052A636" w14:textId="77777777" w:rsidR="001B661F" w:rsidRPr="001A5484" w:rsidRDefault="001B661F" w:rsidP="001B661F">
      <w:pPr>
        <w:jc w:val="both"/>
      </w:pPr>
      <w:r w:rsidRPr="001A5484">
        <w:rPr>
          <w:b/>
        </w:rPr>
        <w:t>SEKTOR ZA INFORMATIČKU INFRASTRUKTURU</w:t>
      </w:r>
    </w:p>
    <w:p w14:paraId="6DBF3DF5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LUŽBA ZA MREŽNU, RAČUNALNU I PROGRAMSKU INFRASTRUKTURU</w:t>
      </w:r>
    </w:p>
    <w:p w14:paraId="5CB8BFC3" w14:textId="77777777" w:rsidR="001B661F" w:rsidRDefault="001B661F" w:rsidP="001B661F">
      <w:pPr>
        <w:tabs>
          <w:tab w:val="left" w:pos="0"/>
          <w:tab w:val="left" w:pos="8364"/>
        </w:tabs>
        <w:suppressAutoHyphens/>
      </w:pPr>
    </w:p>
    <w:p w14:paraId="36A17B13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</w:pPr>
      <w:r w:rsidRPr="001A5484">
        <w:t xml:space="preserve"> </w:t>
      </w:r>
      <w:r w:rsidRPr="001A5484">
        <w:rPr>
          <w:spacing w:val="-2"/>
        </w:rPr>
        <w:t xml:space="preserve">- informatički tehničar </w:t>
      </w:r>
      <w:r w:rsidRPr="001A5484">
        <w:t xml:space="preserve">za pravosudni informacijski sustav </w:t>
      </w:r>
      <w:r w:rsidRPr="001A5484">
        <w:rPr>
          <w:spacing w:val="-2"/>
        </w:rPr>
        <w:t xml:space="preserve">- </w:t>
      </w:r>
      <w:r w:rsidRPr="001A5484">
        <w:t>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80.)</w:t>
      </w:r>
    </w:p>
    <w:p w14:paraId="6BFB5C92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</w:pPr>
    </w:p>
    <w:p w14:paraId="251B309F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EKTOR ZA PRAVOSUDNU INFRASTRUKTURU</w:t>
      </w:r>
    </w:p>
    <w:p w14:paraId="1F2506AD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LUŽBA ZA PRIPREMU, PROJEKTIRANJE I OPREMANJE</w:t>
      </w:r>
    </w:p>
    <w:p w14:paraId="6A7DD630" w14:textId="77777777" w:rsidR="001B661F" w:rsidRPr="001A5484" w:rsidRDefault="001B661F" w:rsidP="001B661F">
      <w:pPr>
        <w:jc w:val="both"/>
        <w:rPr>
          <w:b/>
        </w:rPr>
      </w:pPr>
    </w:p>
    <w:p w14:paraId="788EEA3E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lastRenderedPageBreak/>
        <w:t>- viši struč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86.)</w:t>
      </w:r>
    </w:p>
    <w:p w14:paraId="1DBD4190" w14:textId="77777777" w:rsidR="001B661F" w:rsidRPr="001A5484" w:rsidRDefault="001B661F" w:rsidP="001B661F">
      <w:pPr>
        <w:jc w:val="both"/>
        <w:rPr>
          <w:rFonts w:eastAsia="Calibri"/>
        </w:rPr>
      </w:pPr>
    </w:p>
    <w:p w14:paraId="008900AA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UPRAVA ZA ORGANIZACIJU PRAVOSUĐA</w:t>
      </w:r>
    </w:p>
    <w:p w14:paraId="22EB3AF3" w14:textId="77777777" w:rsidR="001B661F" w:rsidRPr="001A5484" w:rsidRDefault="001B661F" w:rsidP="001B661F">
      <w:pPr>
        <w:rPr>
          <w:b/>
        </w:rPr>
      </w:pPr>
      <w:r w:rsidRPr="001A5484">
        <w:rPr>
          <w:b/>
          <w:bCs/>
        </w:rPr>
        <w:t>SEKTOR ZA ORGANIZACIJSKE PROPISE, ODVJETNIŠTVO, JAVNO BILJEŽNIŠTVO I STRUČNE ISPITE</w:t>
      </w:r>
    </w:p>
    <w:p w14:paraId="354130CE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  <w:bCs/>
        </w:rPr>
        <w:t>SLUŽBA ZA ORGANIZACIJSKE PROPISE, ODVJETNIŠTVO I STRUČNE ISPITE</w:t>
      </w:r>
    </w:p>
    <w:p w14:paraId="20FA1A7A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Odjel za stručne ispite</w:t>
      </w:r>
    </w:p>
    <w:p w14:paraId="35D68F07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0339D36E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rPr>
          <w:b/>
        </w:rPr>
        <w:t xml:space="preserve">- </w:t>
      </w:r>
      <w:r w:rsidRPr="001A5484">
        <w:t>viši uprav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120.)</w:t>
      </w:r>
    </w:p>
    <w:p w14:paraId="5C70D08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6EFC4293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LUŽBA ZA JAVNO BILJEŽNIŠTVO</w:t>
      </w:r>
    </w:p>
    <w:p w14:paraId="5E930473" w14:textId="77777777" w:rsidR="001B661F" w:rsidRPr="001A5484" w:rsidRDefault="001B661F" w:rsidP="001B661F">
      <w:pPr>
        <w:jc w:val="both"/>
        <w:rPr>
          <w:b/>
        </w:rPr>
      </w:pPr>
    </w:p>
    <w:p w14:paraId="491EA42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viši uprav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124.)</w:t>
      </w:r>
    </w:p>
    <w:p w14:paraId="378BD64A" w14:textId="77777777" w:rsidR="001B661F" w:rsidRPr="001A5484" w:rsidRDefault="001B661F" w:rsidP="001B661F">
      <w:pPr>
        <w:jc w:val="both"/>
        <w:rPr>
          <w:rFonts w:eastAsia="Calibri"/>
        </w:rPr>
      </w:pPr>
    </w:p>
    <w:p w14:paraId="0AA8AD3A" w14:textId="77777777" w:rsidR="001B661F" w:rsidRPr="001A5484" w:rsidRDefault="001B661F" w:rsidP="001B661F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 xml:space="preserve">UPRAVA ZA GRAĐANSKO, TRGOVAČKO I UPRAVNO PRAVO </w:t>
      </w:r>
    </w:p>
    <w:p w14:paraId="040A4378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1A5484">
        <w:rPr>
          <w:b/>
        </w:rPr>
        <w:t xml:space="preserve">SEKTOR ZA PROPISE GRAĐANSKOG I TRGOVAČKOG PRAVA </w:t>
      </w:r>
    </w:p>
    <w:p w14:paraId="18CB0B51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1A5484">
        <w:rPr>
          <w:b/>
        </w:rPr>
        <w:t xml:space="preserve">SLUŽBA ZA OPĆE PROPISE GRAĐANSKOG MATERIJALNOG PRAVA I SUSTAV BESPLATNE PRAVNE POMOĆI </w:t>
      </w:r>
    </w:p>
    <w:p w14:paraId="407DE929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Odjel za sustav besplatne pravne pomoći</w:t>
      </w:r>
    </w:p>
    <w:p w14:paraId="39668F5B" w14:textId="77777777" w:rsidR="001B661F" w:rsidRPr="001A5484" w:rsidRDefault="001B661F" w:rsidP="001B661F">
      <w:pPr>
        <w:jc w:val="both"/>
        <w:rPr>
          <w:b/>
        </w:rPr>
      </w:pPr>
    </w:p>
    <w:p w14:paraId="2E965826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upravni referent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236.)</w:t>
      </w:r>
    </w:p>
    <w:p w14:paraId="58C06539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</w:p>
    <w:p w14:paraId="67F8171E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UPRAVA ZA KAZNENO PRAVO</w:t>
      </w:r>
    </w:p>
    <w:p w14:paraId="339BCAD1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>SEKTOR ZA EVIDENCIJE, POMILOVANJA I PODRŠKU ŽRTVAMA I SVJEDOCIMA</w:t>
      </w:r>
    </w:p>
    <w:p w14:paraId="7AC0837F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>SLUŽBA ZA EVIDENCIJE I POMILOVANJA</w:t>
      </w:r>
    </w:p>
    <w:p w14:paraId="46819B98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rFonts w:eastAsia="Arial"/>
          <w:b/>
        </w:rPr>
      </w:pPr>
      <w:r w:rsidRPr="001A5484">
        <w:rPr>
          <w:rFonts w:eastAsia="Arial"/>
          <w:b/>
        </w:rPr>
        <w:t>Odjel za međunarodnu razmjenu podataka iz evidencija</w:t>
      </w:r>
    </w:p>
    <w:p w14:paraId="753AE4D1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</w:pPr>
    </w:p>
    <w:p w14:paraId="6F69148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viši upravni savjetnik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310.)</w:t>
      </w:r>
    </w:p>
    <w:p w14:paraId="2D45100E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</w:pPr>
    </w:p>
    <w:p w14:paraId="4D85A58D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UPRAVA ZA POLITIČKI SUSTAV I OPĆU UPRAVU</w:t>
      </w:r>
    </w:p>
    <w:p w14:paraId="1B2D0278" w14:textId="77777777" w:rsidR="001B661F" w:rsidRPr="001A5484" w:rsidRDefault="001B661F" w:rsidP="001B661F">
      <w:pPr>
        <w:jc w:val="both"/>
        <w:rPr>
          <w:b/>
        </w:rPr>
      </w:pPr>
      <w:bookmarkStart w:id="2" w:name="_Hlk99012951"/>
      <w:r w:rsidRPr="001A5484">
        <w:rPr>
          <w:b/>
        </w:rPr>
        <w:t>SEKTOR ZA GRAĐANSKA STANJA I MODERNIZACIJU UPRAVNOG POSTUPANJA</w:t>
      </w:r>
    </w:p>
    <w:bookmarkEnd w:id="2"/>
    <w:p w14:paraId="28C46CD1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LUŽBA ZA UPRAVNA POSTUPANJA</w:t>
      </w:r>
    </w:p>
    <w:p w14:paraId="128F62BF" w14:textId="77777777" w:rsidR="001B661F" w:rsidRPr="001A5484" w:rsidRDefault="001B661F" w:rsidP="001B661F">
      <w:pPr>
        <w:jc w:val="both"/>
        <w:rPr>
          <w:b/>
        </w:rPr>
      </w:pPr>
    </w:p>
    <w:p w14:paraId="21CC048B" w14:textId="77777777" w:rsidR="001B661F" w:rsidRPr="001A5484" w:rsidRDefault="001B661F" w:rsidP="001B661F">
      <w:pPr>
        <w:jc w:val="both"/>
      </w:pPr>
      <w:r w:rsidRPr="001A5484">
        <w:t>- viši upravni savjetnik – 1 izvršitelj (</w:t>
      </w:r>
      <w:proofErr w:type="spellStart"/>
      <w:r w:rsidRPr="001A5484">
        <w:t>rbr</w:t>
      </w:r>
      <w:proofErr w:type="spellEnd"/>
      <w:r w:rsidRPr="001A5484">
        <w:t>. 423.)</w:t>
      </w:r>
    </w:p>
    <w:p w14:paraId="2AD70317" w14:textId="77777777" w:rsidR="001B661F" w:rsidRPr="001A5484" w:rsidRDefault="001B661F" w:rsidP="001B661F">
      <w:pPr>
        <w:jc w:val="both"/>
      </w:pPr>
    </w:p>
    <w:p w14:paraId="159E64D9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1A5484">
        <w:rPr>
          <w:b/>
        </w:rPr>
        <w:t>SEKTOR ZA NEPROFITNE PRAVNE OSOBE</w:t>
      </w:r>
    </w:p>
    <w:p w14:paraId="788F83FD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1A5484">
        <w:rPr>
          <w:b/>
        </w:rPr>
        <w:t>SLUŽBA ZA POLITIČKE STRANKE I VJERSKE ZAJEDNICE</w:t>
      </w:r>
    </w:p>
    <w:p w14:paraId="34C772BA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6289201C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1A5484">
        <w:t>- viši upravni savjetnik - 1 izvršitelj (</w:t>
      </w:r>
      <w:proofErr w:type="spellStart"/>
      <w:r w:rsidRPr="001A5484">
        <w:t>rbr</w:t>
      </w:r>
      <w:proofErr w:type="spellEnd"/>
      <w:r w:rsidRPr="001A5484">
        <w:t>. 430.)</w:t>
      </w:r>
    </w:p>
    <w:p w14:paraId="41A1CA82" w14:textId="77777777" w:rsidR="001B661F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76E2AC1F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>UPRAVA ZA PRAVOSUDNU I UPRAVNU INSPEKCIJU</w:t>
      </w:r>
    </w:p>
    <w:p w14:paraId="70F22BBA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>SEKTOR PRAVOSUDNE INSPEKCIJE</w:t>
      </w:r>
    </w:p>
    <w:p w14:paraId="15847230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SLUŽBA ZA NADZOR SUDSKE I DRŽAVNOODVJETNIČKE UPRAVE I PREDSTAVKE I PRITUŽBE</w:t>
      </w:r>
    </w:p>
    <w:p w14:paraId="151D5968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21FBA69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viši uprav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625.)</w:t>
      </w:r>
    </w:p>
    <w:p w14:paraId="4E322D4B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</w:p>
    <w:p w14:paraId="7600728E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rPr>
          <w:spacing w:val="-2"/>
        </w:rPr>
        <w:t xml:space="preserve">- stručni referent - </w:t>
      </w:r>
      <w:r w:rsidRPr="001A5484">
        <w:t>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626.)</w:t>
      </w:r>
    </w:p>
    <w:p w14:paraId="0A37A966" w14:textId="77777777" w:rsidR="001B661F" w:rsidRPr="001A5484" w:rsidRDefault="001B661F" w:rsidP="001B661F">
      <w:pPr>
        <w:pStyle w:val="Tekstfusnote"/>
        <w:tabs>
          <w:tab w:val="center" w:pos="3634"/>
          <w:tab w:val="left" w:pos="8364"/>
        </w:tabs>
        <w:suppressAutoHyphens/>
        <w:spacing w:line="276" w:lineRule="auto"/>
        <w:ind w:left="-540"/>
        <w:rPr>
          <w:rFonts w:ascii="Times New Roman" w:hAnsi="Times New Roman"/>
          <w:b/>
          <w:szCs w:val="24"/>
          <w:lang w:eastAsia="en-US"/>
        </w:rPr>
      </w:pPr>
      <w:r w:rsidRPr="001A5484">
        <w:rPr>
          <w:rFonts w:ascii="Times New Roman" w:hAnsi="Times New Roman"/>
          <w:b/>
          <w:szCs w:val="24"/>
          <w:lang w:eastAsia="en-US"/>
        </w:rPr>
        <w:t xml:space="preserve">          SEKTOR UPRAVNE INSPEKCIJE</w:t>
      </w:r>
    </w:p>
    <w:p w14:paraId="146A729E" w14:textId="77777777" w:rsidR="001B661F" w:rsidRPr="001A5484" w:rsidRDefault="001B661F" w:rsidP="001B661F">
      <w:pPr>
        <w:pStyle w:val="Tekstfusnote"/>
        <w:tabs>
          <w:tab w:val="center" w:pos="3634"/>
          <w:tab w:val="left" w:pos="8364"/>
        </w:tabs>
        <w:suppressAutoHyphens/>
        <w:spacing w:line="276" w:lineRule="auto"/>
        <w:rPr>
          <w:rFonts w:ascii="Times New Roman" w:hAnsi="Times New Roman"/>
          <w:b/>
          <w:szCs w:val="24"/>
        </w:rPr>
      </w:pPr>
      <w:r w:rsidRPr="001A5484">
        <w:rPr>
          <w:rFonts w:ascii="Times New Roman" w:hAnsi="Times New Roman"/>
          <w:b/>
          <w:szCs w:val="24"/>
        </w:rPr>
        <w:t xml:space="preserve"> SLUŽBA ZA INSPEKCIJU DRŽAVNE UPRAVE</w:t>
      </w:r>
    </w:p>
    <w:p w14:paraId="52BBD297" w14:textId="77777777" w:rsidR="001B661F" w:rsidRPr="001A5484" w:rsidRDefault="001B661F" w:rsidP="001B661F">
      <w:pPr>
        <w:pStyle w:val="Tekstfusnote"/>
        <w:tabs>
          <w:tab w:val="center" w:pos="3634"/>
          <w:tab w:val="left" w:pos="8364"/>
        </w:tabs>
        <w:suppressAutoHyphens/>
        <w:spacing w:line="276" w:lineRule="auto"/>
        <w:rPr>
          <w:rFonts w:ascii="Times New Roman" w:hAnsi="Times New Roman"/>
          <w:b/>
          <w:szCs w:val="24"/>
        </w:rPr>
      </w:pPr>
    </w:p>
    <w:p w14:paraId="0A8AD7BB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rPr>
          <w:spacing w:val="-2"/>
        </w:rPr>
        <w:t xml:space="preserve">- viši upravni inspektor  - </w:t>
      </w:r>
      <w:r w:rsidRPr="001A5484">
        <w:t>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636.)</w:t>
      </w:r>
    </w:p>
    <w:p w14:paraId="0B82D17E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spacing w:val="-2"/>
        </w:rPr>
      </w:pPr>
    </w:p>
    <w:p w14:paraId="34AB76DC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SAMOSTALNI SEKTOR ZA NABAVU</w:t>
      </w:r>
    </w:p>
    <w:p w14:paraId="30FBB695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rPr>
          <w:b/>
          <w:bCs/>
        </w:rPr>
        <w:t>SLUŽBA ZA PROVEDBU POSTUPAKA NABAVE</w:t>
      </w:r>
    </w:p>
    <w:p w14:paraId="439831BE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  <w:bCs/>
        </w:rPr>
        <w:t>Odjel za provedbu postupaka nabave financiranih iz EU i ostalih izvora</w:t>
      </w:r>
    </w:p>
    <w:p w14:paraId="40B92808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</w:p>
    <w:p w14:paraId="1A4184DD" w14:textId="77777777" w:rsidR="001B661F" w:rsidRPr="001A5484" w:rsidRDefault="001B661F" w:rsidP="001B661F">
      <w:pPr>
        <w:widowControl w:val="0"/>
        <w:tabs>
          <w:tab w:val="left" w:pos="0"/>
          <w:tab w:val="left" w:pos="8364"/>
        </w:tabs>
        <w:suppressAutoHyphens/>
      </w:pPr>
      <w:r w:rsidRPr="001A5484">
        <w:t>- viši struč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716.)</w:t>
      </w:r>
    </w:p>
    <w:p w14:paraId="5E92D079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</w:p>
    <w:p w14:paraId="4154A905" w14:textId="77777777" w:rsidR="00F561BD" w:rsidRDefault="00F561BD" w:rsidP="001B661F">
      <w:pPr>
        <w:jc w:val="both"/>
        <w:rPr>
          <w:b/>
        </w:rPr>
      </w:pPr>
      <w:r>
        <w:rPr>
          <w:b/>
        </w:rPr>
        <w:t xml:space="preserve">održat će se </w:t>
      </w:r>
      <w:bookmarkStart w:id="3" w:name="_Hlk522700715"/>
      <w:r>
        <w:rPr>
          <w:b/>
        </w:rPr>
        <w:t xml:space="preserve">dana 12. </w:t>
      </w:r>
      <w:r w:rsidR="001B661F">
        <w:rPr>
          <w:b/>
        </w:rPr>
        <w:t>prosinca</w:t>
      </w:r>
      <w:r>
        <w:rPr>
          <w:b/>
        </w:rPr>
        <w:t xml:space="preserve"> 2022. godine (</w:t>
      </w:r>
      <w:r w:rsidR="001B661F">
        <w:rPr>
          <w:b/>
        </w:rPr>
        <w:t>ponedjeljak</w:t>
      </w:r>
      <w:r>
        <w:rPr>
          <w:b/>
        </w:rPr>
        <w:t xml:space="preserve">) u </w:t>
      </w:r>
      <w:bookmarkEnd w:id="3"/>
      <w:r>
        <w:rPr>
          <w:b/>
        </w:rPr>
        <w:t>Ministarstvu pravosuđa i uprave u Zagrebu,</w:t>
      </w:r>
      <w:r>
        <w:t xml:space="preserve"> </w:t>
      </w:r>
      <w:r>
        <w:rPr>
          <w:b/>
        </w:rPr>
        <w:t xml:space="preserve">Ulica grada Vukovara 49, s početkom u </w:t>
      </w:r>
      <w:r w:rsidR="001B661F">
        <w:rPr>
          <w:b/>
        </w:rPr>
        <w:t>9</w:t>
      </w:r>
      <w:r>
        <w:rPr>
          <w:b/>
        </w:rPr>
        <w:t>,</w:t>
      </w:r>
      <w:r w:rsidR="001B661F">
        <w:rPr>
          <w:b/>
        </w:rPr>
        <w:t>0</w:t>
      </w:r>
      <w:r>
        <w:rPr>
          <w:b/>
        </w:rPr>
        <w:t>0 sati</w:t>
      </w:r>
      <w:r w:rsidR="001B661F">
        <w:rPr>
          <w:b/>
        </w:rPr>
        <w:t xml:space="preserve"> u dvorani 415/IV</w:t>
      </w:r>
      <w:r>
        <w:rPr>
          <w:b/>
        </w:rPr>
        <w:t xml:space="preserve"> </w:t>
      </w:r>
    </w:p>
    <w:p w14:paraId="67E4F058" w14:textId="77777777" w:rsidR="001B661F" w:rsidRDefault="001B661F" w:rsidP="00F561BD">
      <w:pPr>
        <w:jc w:val="both"/>
      </w:pPr>
    </w:p>
    <w:p w14:paraId="54E53D67" w14:textId="33376622" w:rsidR="001B661F" w:rsidRDefault="001B661F" w:rsidP="00F561BD">
      <w:pPr>
        <w:jc w:val="both"/>
        <w:rPr>
          <w:bCs/>
          <w:color w:val="000000"/>
        </w:rPr>
      </w:pPr>
      <w:r>
        <w:t>dok će se testiranje kandidata</w:t>
      </w:r>
      <w:r>
        <w:rPr>
          <w:bCs/>
          <w:color w:val="000000"/>
        </w:rPr>
        <w:t xml:space="preserve"> za radna mjesta: </w:t>
      </w:r>
    </w:p>
    <w:p w14:paraId="797185A9" w14:textId="77777777" w:rsidR="001B661F" w:rsidRDefault="001B661F" w:rsidP="00F561BD">
      <w:pPr>
        <w:jc w:val="both"/>
        <w:rPr>
          <w:bCs/>
          <w:color w:val="000000"/>
        </w:rPr>
      </w:pPr>
    </w:p>
    <w:p w14:paraId="13219E28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>
        <w:rPr>
          <w:b/>
        </w:rPr>
        <w:t>G</w:t>
      </w:r>
      <w:r w:rsidRPr="001A5484">
        <w:rPr>
          <w:b/>
        </w:rPr>
        <w:t>LAVNO TAJNIŠTVO</w:t>
      </w:r>
    </w:p>
    <w:p w14:paraId="0BBD1E74" w14:textId="77777777" w:rsidR="001B661F" w:rsidRPr="001A5484" w:rsidRDefault="001B661F" w:rsidP="001B661F">
      <w:pPr>
        <w:rPr>
          <w:b/>
        </w:rPr>
      </w:pPr>
      <w:r w:rsidRPr="001A5484">
        <w:rPr>
          <w:b/>
        </w:rPr>
        <w:t>SEKTOR ZA PRORAČUN I FINANCIJSKO UPRAVLJANJE I KONTROLE</w:t>
      </w:r>
    </w:p>
    <w:p w14:paraId="71460B46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  <w:bCs/>
        </w:rPr>
      </w:pPr>
      <w:r w:rsidRPr="001A5484">
        <w:rPr>
          <w:b/>
          <w:bCs/>
        </w:rPr>
        <w:t>SLUŽBA ZA PRORAČUNSKE KORISNIKE I FINANCIJSKO UPRAVLJANJE</w:t>
      </w:r>
    </w:p>
    <w:p w14:paraId="272B730B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  <w:r w:rsidRPr="001A5484">
        <w:rPr>
          <w:b/>
        </w:rPr>
        <w:t>Odjel za proračunske korisnike</w:t>
      </w:r>
    </w:p>
    <w:p w14:paraId="48E93527" w14:textId="77777777" w:rsidR="001B661F" w:rsidRPr="001A5484" w:rsidRDefault="001B661F" w:rsidP="001B661F">
      <w:pPr>
        <w:pStyle w:val="tekst"/>
        <w:spacing w:before="0" w:beforeAutospacing="0" w:after="0" w:afterAutospacing="0"/>
        <w:jc w:val="both"/>
        <w:rPr>
          <w:b/>
        </w:rPr>
      </w:pPr>
    </w:p>
    <w:p w14:paraId="35A8EFF0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</w:pPr>
      <w:r w:rsidRPr="001A5484">
        <w:rPr>
          <w:b/>
        </w:rPr>
        <w:t xml:space="preserve">- </w:t>
      </w:r>
      <w:r w:rsidRPr="001777D0">
        <w:t>s</w:t>
      </w:r>
      <w:r w:rsidRPr="001A5484">
        <w:t>tručni savjetnik –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20.)</w:t>
      </w:r>
    </w:p>
    <w:p w14:paraId="2D098AB4" w14:textId="77777777" w:rsidR="001B661F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</w:p>
    <w:p w14:paraId="621ADDED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 xml:space="preserve">SLUŽBA ZA ODNOSE S JAVNOŠĆU </w:t>
      </w:r>
    </w:p>
    <w:p w14:paraId="3BC0B254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b/>
        </w:rPr>
        <w:t>Odjel za odnose s javnošću</w:t>
      </w:r>
    </w:p>
    <w:p w14:paraId="6A860333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3235AEB1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rFonts w:eastAsia="Calibri"/>
        </w:rPr>
      </w:pPr>
      <w:r w:rsidRPr="001A5484">
        <w:rPr>
          <w:rFonts w:eastAsia="Calibri"/>
        </w:rPr>
        <w:t>- stručni suradnik – 1 izvršitelj/</w:t>
      </w:r>
      <w:proofErr w:type="spellStart"/>
      <w:r w:rsidRPr="001A5484">
        <w:rPr>
          <w:rFonts w:eastAsia="Calibri"/>
        </w:rPr>
        <w:t>ice</w:t>
      </w:r>
      <w:proofErr w:type="spellEnd"/>
      <w:r w:rsidRPr="001A5484">
        <w:rPr>
          <w:rFonts w:eastAsia="Calibri"/>
        </w:rPr>
        <w:t xml:space="preserve"> (</w:t>
      </w:r>
      <w:proofErr w:type="spellStart"/>
      <w:r w:rsidRPr="001A5484">
        <w:rPr>
          <w:rFonts w:eastAsia="Calibri"/>
        </w:rPr>
        <w:t>rbr</w:t>
      </w:r>
      <w:proofErr w:type="spellEnd"/>
      <w:r w:rsidRPr="001A5484">
        <w:rPr>
          <w:rFonts w:eastAsia="Calibri"/>
        </w:rPr>
        <w:t>. 67.)</w:t>
      </w:r>
    </w:p>
    <w:p w14:paraId="507B9D1C" w14:textId="77777777" w:rsidR="001B661F" w:rsidRDefault="001B661F" w:rsidP="001B661F">
      <w:pPr>
        <w:jc w:val="both"/>
        <w:rPr>
          <w:b/>
        </w:rPr>
      </w:pPr>
    </w:p>
    <w:p w14:paraId="314708B9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EKTOR ZA PRAVOSUDNU INFRASTRUKTURU</w:t>
      </w:r>
    </w:p>
    <w:p w14:paraId="0D267AF9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SLUŽBA ZA INVESTICIJSKO, TEKUĆE ODRŽAVANJE I ENERGETSKU UČINKOVITOST</w:t>
      </w:r>
    </w:p>
    <w:p w14:paraId="18486D2A" w14:textId="77777777" w:rsidR="001B661F" w:rsidRPr="001A5484" w:rsidRDefault="001B661F" w:rsidP="001B661F">
      <w:pPr>
        <w:jc w:val="both"/>
      </w:pPr>
      <w:r w:rsidRPr="001A5484">
        <w:t xml:space="preserve"> </w:t>
      </w:r>
    </w:p>
    <w:p w14:paraId="2D909B68" w14:textId="77777777" w:rsidR="001B661F" w:rsidRPr="001A5484" w:rsidRDefault="001B661F" w:rsidP="001B661F">
      <w:pPr>
        <w:jc w:val="both"/>
      </w:pPr>
      <w:r w:rsidRPr="001A5484">
        <w:t>- stručni suradnik –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95.)</w:t>
      </w:r>
    </w:p>
    <w:p w14:paraId="1FA6B2A2" w14:textId="77777777" w:rsidR="001B661F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591FC020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UPRAVA ZA ORGANIZACIJU PRAVOSUĐA</w:t>
      </w:r>
    </w:p>
    <w:p w14:paraId="321A6C35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1A5484">
        <w:rPr>
          <w:b/>
          <w:bCs/>
          <w:spacing w:val="-2"/>
          <w:lang w:val="nl-NL"/>
        </w:rPr>
        <w:t>SEKTOR ZA STEČAJNE UPRAVITELJE, POVJERENIKE, STALNE SUDSKE VJEŠTAKE I STALNE SUDSKE TUMAČE</w:t>
      </w:r>
      <w:r w:rsidRPr="001A5484">
        <w:rPr>
          <w:b/>
        </w:rPr>
        <w:t xml:space="preserve"> </w:t>
      </w:r>
    </w:p>
    <w:p w14:paraId="3AB60C43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  <w:spacing w:val="-2"/>
          <w:lang w:val="nl-NL"/>
        </w:rPr>
      </w:pPr>
      <w:r w:rsidRPr="001A5484">
        <w:rPr>
          <w:b/>
          <w:bCs/>
          <w:spacing w:val="-2"/>
          <w:lang w:val="nl-NL"/>
        </w:rPr>
        <w:t>SLUŽBA ZA STALNE SUDSKE VJEŠTAKE</w:t>
      </w:r>
    </w:p>
    <w:p w14:paraId="75014C77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spacing w:val="-2"/>
        </w:rPr>
      </w:pPr>
    </w:p>
    <w:p w14:paraId="4DDF612C" w14:textId="77777777" w:rsidR="001B661F" w:rsidRPr="001A5484" w:rsidRDefault="001B661F" w:rsidP="001B661F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</w:pPr>
      <w:r w:rsidRPr="001A5484">
        <w:t>- samostalni upravni referent - 1 izvršitelj/</w:t>
      </w:r>
      <w:proofErr w:type="spellStart"/>
      <w:r w:rsidRPr="001A5484">
        <w:t>ica</w:t>
      </w:r>
      <w:proofErr w:type="spellEnd"/>
      <w:r w:rsidRPr="001A5484">
        <w:rPr>
          <w:b/>
        </w:rPr>
        <w:t xml:space="preserve"> </w:t>
      </w:r>
      <w:r w:rsidRPr="001A5484">
        <w:t>(</w:t>
      </w:r>
      <w:proofErr w:type="spellStart"/>
      <w:r w:rsidRPr="001A5484">
        <w:t>rbr</w:t>
      </w:r>
      <w:proofErr w:type="spellEnd"/>
      <w:r w:rsidRPr="001A5484">
        <w:t>. 133.)</w:t>
      </w:r>
    </w:p>
    <w:p w14:paraId="0D9FBD37" w14:textId="77777777" w:rsidR="001B661F" w:rsidRDefault="001B661F" w:rsidP="001B661F">
      <w:pPr>
        <w:jc w:val="both"/>
        <w:rPr>
          <w:b/>
        </w:rPr>
      </w:pPr>
    </w:p>
    <w:p w14:paraId="442A8D7E" w14:textId="77777777" w:rsidR="001B661F" w:rsidRPr="001A5484" w:rsidRDefault="001B661F" w:rsidP="001B661F">
      <w:pPr>
        <w:jc w:val="both"/>
        <w:rPr>
          <w:b/>
        </w:rPr>
      </w:pPr>
      <w:r w:rsidRPr="001A5484">
        <w:rPr>
          <w:b/>
        </w:rPr>
        <w:t>UPRAVA ZA KAZNENO PRAVO</w:t>
      </w:r>
    </w:p>
    <w:p w14:paraId="2F83028D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  <w:r w:rsidRPr="001A5484">
        <w:rPr>
          <w:rFonts w:eastAsia="Calibri"/>
          <w:b/>
        </w:rPr>
        <w:t>SEKTOR ZA PROPISE KAZNENOG PRAVA</w:t>
      </w:r>
    </w:p>
    <w:p w14:paraId="5005A4A7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  <w:r w:rsidRPr="001A5484">
        <w:rPr>
          <w:rFonts w:eastAsia="Calibri"/>
          <w:b/>
        </w:rPr>
        <w:t>SLUŽBA ZA PROPISE KAZNENOG MATERIJALNOG PRAVA</w:t>
      </w:r>
    </w:p>
    <w:p w14:paraId="038A74D0" w14:textId="77777777" w:rsidR="001B661F" w:rsidRPr="001A5484" w:rsidRDefault="001B661F" w:rsidP="001B661F">
      <w:pPr>
        <w:tabs>
          <w:tab w:val="left" w:pos="0"/>
          <w:tab w:val="left" w:pos="8364"/>
        </w:tabs>
        <w:suppressAutoHyphens/>
        <w:rPr>
          <w:b/>
        </w:rPr>
      </w:pPr>
    </w:p>
    <w:p w14:paraId="71AFF061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stručni suradnik</w:t>
      </w:r>
      <w:r w:rsidRPr="001A5484">
        <w:rPr>
          <w:b/>
        </w:rPr>
        <w:t xml:space="preserve"> - </w:t>
      </w:r>
      <w:r w:rsidRPr="001A5484">
        <w:t>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285.)</w:t>
      </w:r>
    </w:p>
    <w:p w14:paraId="05A5A883" w14:textId="77777777" w:rsidR="001B661F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3F3E5307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UPRAVA ZA POLITIČKI SUSTAV I OPĆU UPRAVU</w:t>
      </w:r>
    </w:p>
    <w:p w14:paraId="5503F82D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SEKTOR ZA LOKALNU I PODRUČNU (REGIONALNU) SAMOUPRAVU</w:t>
      </w:r>
    </w:p>
    <w:p w14:paraId="1454BEE0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SLUŽBA ZA DECENTRALIZACIJU I TERITORIJALNI USTROJ</w:t>
      </w:r>
    </w:p>
    <w:p w14:paraId="122B59C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241F6522" w14:textId="77777777" w:rsidR="001B661F" w:rsidRPr="001A5484" w:rsidRDefault="001B661F" w:rsidP="001B661F">
      <w:r w:rsidRPr="001A5484">
        <w:t>- stručni savjetnik - 1 izvršitelj (</w:t>
      </w:r>
      <w:proofErr w:type="spellStart"/>
      <w:r w:rsidRPr="001A5484">
        <w:t>rbr</w:t>
      </w:r>
      <w:proofErr w:type="spellEnd"/>
      <w:r w:rsidRPr="001A5484">
        <w:t>. 400.)</w:t>
      </w:r>
    </w:p>
    <w:p w14:paraId="63779447" w14:textId="77777777" w:rsidR="001B661F" w:rsidRPr="001A5484" w:rsidRDefault="001B661F" w:rsidP="001B661F"/>
    <w:p w14:paraId="7D805A34" w14:textId="77777777" w:rsidR="001B661F" w:rsidRPr="001A5484" w:rsidRDefault="001B661F" w:rsidP="001B661F">
      <w:pPr>
        <w:jc w:val="both"/>
        <w:rPr>
          <w:b/>
          <w:spacing w:val="-2"/>
        </w:rPr>
      </w:pPr>
      <w:r w:rsidRPr="001A5484">
        <w:rPr>
          <w:b/>
        </w:rPr>
        <w:t>SLUŽBA ZA NADZOR LOKALNE I PODRUČNE (REGIONALNE) SAMOUPRAVE</w:t>
      </w:r>
    </w:p>
    <w:p w14:paraId="40118B1B" w14:textId="77777777" w:rsidR="001B661F" w:rsidRPr="001A5484" w:rsidRDefault="001B661F" w:rsidP="001B661F"/>
    <w:p w14:paraId="7C125B5A" w14:textId="77777777" w:rsidR="001B661F" w:rsidRPr="001A5484" w:rsidRDefault="001B661F" w:rsidP="001B661F">
      <w:r w:rsidRPr="001A5484">
        <w:t>- stručni suradnik - 1 izvršitelj (</w:t>
      </w:r>
      <w:proofErr w:type="spellStart"/>
      <w:r w:rsidRPr="001A5484">
        <w:t>rbr</w:t>
      </w:r>
      <w:proofErr w:type="spellEnd"/>
      <w:r w:rsidRPr="001A5484">
        <w:t>. 406.)</w:t>
      </w:r>
    </w:p>
    <w:p w14:paraId="67479603" w14:textId="77777777" w:rsidR="001B661F" w:rsidRPr="001A5484" w:rsidRDefault="001B661F" w:rsidP="001B661F"/>
    <w:p w14:paraId="4052D6EB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</w:rPr>
        <w:t>SAMOSTALNI SEKTOR ZA NABAVU</w:t>
      </w:r>
    </w:p>
    <w:p w14:paraId="450BC971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rPr>
          <w:b/>
          <w:bCs/>
        </w:rPr>
        <w:t>SLUŽBA ZA PROVEDBU POSTUPAKA NABAVE</w:t>
      </w:r>
    </w:p>
    <w:p w14:paraId="703BC63F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A5484">
        <w:rPr>
          <w:b/>
          <w:bCs/>
        </w:rPr>
        <w:t>Odjel za provedbu postupaka nabave financiranih iz EU i ostalih izvora</w:t>
      </w:r>
    </w:p>
    <w:p w14:paraId="403142B1" w14:textId="77777777" w:rsidR="001B661F" w:rsidRDefault="001B661F" w:rsidP="001B661F">
      <w:pPr>
        <w:widowControl w:val="0"/>
        <w:tabs>
          <w:tab w:val="left" w:pos="0"/>
          <w:tab w:val="left" w:pos="8364"/>
        </w:tabs>
        <w:suppressAutoHyphens/>
      </w:pPr>
    </w:p>
    <w:p w14:paraId="3CD8580B" w14:textId="77777777" w:rsidR="001B661F" w:rsidRPr="001A5484" w:rsidRDefault="001B661F" w:rsidP="001B661F">
      <w:pPr>
        <w:widowControl w:val="0"/>
        <w:tabs>
          <w:tab w:val="left" w:pos="0"/>
          <w:tab w:val="left" w:pos="8364"/>
        </w:tabs>
        <w:suppressAutoHyphens/>
      </w:pPr>
      <w:r>
        <w:t>-</w:t>
      </w:r>
      <w:r w:rsidRPr="001A5484">
        <w:t xml:space="preserve"> stručni surad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718.)</w:t>
      </w:r>
    </w:p>
    <w:p w14:paraId="52B66C5F" w14:textId="77777777" w:rsidR="001B661F" w:rsidRPr="001A5484" w:rsidRDefault="001B661F" w:rsidP="001B661F">
      <w:pPr>
        <w:widowControl w:val="0"/>
        <w:tabs>
          <w:tab w:val="left" w:pos="0"/>
          <w:tab w:val="left" w:pos="8364"/>
        </w:tabs>
        <w:suppressAutoHyphens/>
      </w:pPr>
    </w:p>
    <w:p w14:paraId="3B685234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  <w:r w:rsidRPr="001A5484">
        <w:rPr>
          <w:b/>
          <w:bCs/>
        </w:rPr>
        <w:t>SLUŽBA ZA PLANIRANJE I PRAĆENJE POSTUPAKA NABAVE</w:t>
      </w:r>
    </w:p>
    <w:p w14:paraId="2C2658A1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</w:p>
    <w:p w14:paraId="5622D3C1" w14:textId="77777777" w:rsidR="001B661F" w:rsidRPr="001A5484" w:rsidRDefault="001B661F" w:rsidP="001B661F">
      <w:pPr>
        <w:widowControl w:val="0"/>
        <w:tabs>
          <w:tab w:val="center" w:pos="3634"/>
          <w:tab w:val="left" w:pos="8364"/>
        </w:tabs>
        <w:suppressAutoHyphens/>
      </w:pPr>
      <w:r w:rsidRPr="001A5484">
        <w:t>- stručni savjetnik - 1 izvršitelj/</w:t>
      </w:r>
      <w:proofErr w:type="spellStart"/>
      <w:r w:rsidRPr="001A5484">
        <w:t>ica</w:t>
      </w:r>
      <w:proofErr w:type="spellEnd"/>
      <w:r w:rsidRPr="001A5484">
        <w:t xml:space="preserve"> (</w:t>
      </w:r>
      <w:proofErr w:type="spellStart"/>
      <w:r w:rsidRPr="001A5484">
        <w:t>rbr</w:t>
      </w:r>
      <w:proofErr w:type="spellEnd"/>
      <w:r w:rsidRPr="001A5484">
        <w:t>. 722.)</w:t>
      </w:r>
    </w:p>
    <w:p w14:paraId="112286F5" w14:textId="77777777" w:rsidR="001B661F" w:rsidRDefault="001B661F" w:rsidP="00F561BD">
      <w:pPr>
        <w:jc w:val="both"/>
        <w:rPr>
          <w:bCs/>
          <w:color w:val="000000"/>
        </w:rPr>
      </w:pPr>
    </w:p>
    <w:p w14:paraId="74A0116F" w14:textId="1FD1642B" w:rsidR="001B661F" w:rsidRDefault="001B661F" w:rsidP="001B661F">
      <w:pPr>
        <w:jc w:val="both"/>
        <w:rPr>
          <w:b/>
        </w:rPr>
      </w:pPr>
      <w:r>
        <w:rPr>
          <w:b/>
        </w:rPr>
        <w:t xml:space="preserve">održati </w:t>
      </w:r>
      <w:r w:rsidR="000F6B76">
        <w:rPr>
          <w:b/>
        </w:rPr>
        <w:t xml:space="preserve">istoga </w:t>
      </w:r>
      <w:r>
        <w:rPr>
          <w:b/>
        </w:rPr>
        <w:t>dana</w:t>
      </w:r>
      <w:r w:rsidR="000F6B76">
        <w:rPr>
          <w:b/>
        </w:rPr>
        <w:t>,</w:t>
      </w:r>
      <w:r>
        <w:rPr>
          <w:b/>
        </w:rPr>
        <w:t xml:space="preserve"> 12. prosinca 2022. godine (ponedjeljak)</w:t>
      </w:r>
      <w:r w:rsidR="000F6B76">
        <w:rPr>
          <w:b/>
        </w:rPr>
        <w:t>,</w:t>
      </w:r>
      <w:r>
        <w:rPr>
          <w:b/>
        </w:rPr>
        <w:t xml:space="preserve"> u Ministarstvu pravosuđa i uprave u Zagrebu,</w:t>
      </w:r>
      <w:r>
        <w:t xml:space="preserve"> </w:t>
      </w:r>
      <w:r>
        <w:rPr>
          <w:b/>
        </w:rPr>
        <w:t xml:space="preserve">Ulica grada Vukovara 49, s početkom u 11,00 sati u dvorani 415/IV. </w:t>
      </w:r>
    </w:p>
    <w:p w14:paraId="3BC9C483" w14:textId="77777777" w:rsidR="001B661F" w:rsidRDefault="001B661F" w:rsidP="00F561BD">
      <w:pPr>
        <w:jc w:val="both"/>
        <w:rPr>
          <w:bCs/>
          <w:color w:val="000000"/>
        </w:rPr>
      </w:pPr>
    </w:p>
    <w:p w14:paraId="4684B2BA" w14:textId="77777777" w:rsidR="001B661F" w:rsidRDefault="001B661F" w:rsidP="00F561BD">
      <w:pPr>
        <w:jc w:val="both"/>
        <w:rPr>
          <w:color w:val="231F20"/>
          <w:shd w:val="clear" w:color="auto" w:fill="FFFFFF"/>
        </w:rPr>
      </w:pPr>
    </w:p>
    <w:p w14:paraId="6BC95AF1" w14:textId="77777777" w:rsidR="001B661F" w:rsidRDefault="001B661F" w:rsidP="001B661F">
      <w:pPr>
        <w:jc w:val="both"/>
      </w:pPr>
      <w:r>
        <w:t>Temeljem članka 10. Uredbe o raspisivanju i provedbi javnog natječaja i internog oglasa u državnoj službi  kandidat koji ne pristupi testiranju u zakazanom terminu više se ne smatra kandidatom u postupku.</w:t>
      </w:r>
    </w:p>
    <w:p w14:paraId="26B2B36F" w14:textId="77777777" w:rsidR="001B661F" w:rsidRDefault="001B661F" w:rsidP="001B661F">
      <w:pPr>
        <w:jc w:val="both"/>
      </w:pPr>
      <w:r>
        <w:t>Kandidati su dužni pristupiti testiranju 15 minuta prije početka testiranja radi pravovremene registracije.</w:t>
      </w:r>
    </w:p>
    <w:p w14:paraId="309A61BF" w14:textId="77777777" w:rsidR="001B661F" w:rsidRDefault="001B661F" w:rsidP="00F561BD">
      <w:pPr>
        <w:jc w:val="both"/>
        <w:rPr>
          <w:color w:val="231F20"/>
          <w:shd w:val="clear" w:color="auto" w:fill="FFFFFF"/>
        </w:rPr>
      </w:pPr>
    </w:p>
    <w:p w14:paraId="2DA4AD9C" w14:textId="77777777" w:rsidR="00F561BD" w:rsidRPr="005711E0" w:rsidRDefault="00F561BD" w:rsidP="00F561BD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</w:rPr>
        <w:t>Pravila testiranja:</w:t>
      </w:r>
    </w:p>
    <w:p w14:paraId="21A50F9E" w14:textId="77777777" w:rsidR="00F561BD" w:rsidRDefault="00F561BD" w:rsidP="00F561BD">
      <w:pPr>
        <w:jc w:val="both"/>
        <w:rPr>
          <w:b/>
        </w:rPr>
      </w:pPr>
    </w:p>
    <w:p w14:paraId="5454E0FC" w14:textId="77777777" w:rsidR="00F561BD" w:rsidRDefault="00F561BD" w:rsidP="00F561BD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5748136A" w14:textId="77777777" w:rsidR="00F561BD" w:rsidRDefault="00F561BD" w:rsidP="00F561BD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031DAA9E" w14:textId="77777777" w:rsidR="00F561BD" w:rsidRDefault="00F561BD" w:rsidP="00F561B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24273276" w14:textId="77777777" w:rsidR="00F561BD" w:rsidRDefault="00F561BD" w:rsidP="00F561BD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0EC7A227" w14:textId="77777777" w:rsidR="00F561BD" w:rsidRDefault="00F561BD" w:rsidP="00F561BD">
      <w:pPr>
        <w:jc w:val="both"/>
      </w:pPr>
    </w:p>
    <w:p w14:paraId="1BA46F03" w14:textId="77777777" w:rsidR="00F561BD" w:rsidRDefault="00F561BD" w:rsidP="00F561BD">
      <w:pPr>
        <w:jc w:val="both"/>
      </w:pPr>
      <w:r>
        <w:t>Za vrijeme provjere znanja nije dopušteno:</w:t>
      </w:r>
    </w:p>
    <w:p w14:paraId="0E438C73" w14:textId="77777777" w:rsidR="00F561BD" w:rsidRDefault="00F561BD" w:rsidP="00F561BD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506FE0C2" w14:textId="77777777" w:rsidR="00F561BD" w:rsidRDefault="00F561BD" w:rsidP="00F561BD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6F0E492B" w14:textId="77777777" w:rsidR="00F561BD" w:rsidRDefault="00F561BD" w:rsidP="00F561BD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1219D688" w14:textId="77777777" w:rsidR="00F561BD" w:rsidRDefault="00F561BD" w:rsidP="00F561BD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0447E611" w14:textId="77777777" w:rsidR="00F561BD" w:rsidRDefault="00F561BD" w:rsidP="00F561BD">
      <w:pPr>
        <w:jc w:val="both"/>
      </w:pPr>
    </w:p>
    <w:p w14:paraId="5551D8AA" w14:textId="77777777" w:rsidR="00F561BD" w:rsidRDefault="00F561BD" w:rsidP="00F561BD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3FF1DE54" w14:textId="77777777" w:rsidR="00F561BD" w:rsidRDefault="00F561BD" w:rsidP="00F561BD">
      <w:pPr>
        <w:jc w:val="both"/>
      </w:pPr>
    </w:p>
    <w:p w14:paraId="3CEB1DEC" w14:textId="77777777" w:rsidR="00F561BD" w:rsidRPr="004D51F5" w:rsidRDefault="00F561BD" w:rsidP="00F561BD">
      <w:pPr>
        <w:jc w:val="both"/>
      </w:pPr>
      <w:bookmarkStart w:id="4" w:name="_Hlk522700482"/>
      <w:bookmarkStart w:id="5" w:name="_Hlk524598811"/>
      <w:r w:rsidRPr="004D51F5">
        <w:t xml:space="preserve">Isti dan nakon prve faze testiranja </w:t>
      </w:r>
      <w:bookmarkStart w:id="6" w:name="_Hlk31712595"/>
      <w:r w:rsidRPr="004D51F5">
        <w:t xml:space="preserve">na </w:t>
      </w:r>
      <w:r>
        <w:t xml:space="preserve">web stranici Ministarstva pravosuđa i uprave </w:t>
      </w:r>
      <w:hyperlink r:id="rId9" w:history="1">
        <w:r w:rsidRPr="00685E6F">
          <w:rPr>
            <w:rStyle w:val="Hiperveza"/>
          </w:rPr>
          <w:t>https://mpu.gov.hr/</w:t>
        </w:r>
      </w:hyperlink>
      <w:r>
        <w:t xml:space="preserve">  </w:t>
      </w:r>
      <w:bookmarkEnd w:id="6"/>
      <w:r>
        <w:t>bit</w:t>
      </w:r>
      <w:r w:rsidRPr="004D51F5">
        <w:t xml:space="preserve"> će objavljeni rezultati pod šiframa koje će kandidati zaprimiti u prvoj fazi testiranja te poziv u drugu fazu testiranja</w:t>
      </w:r>
      <w:r w:rsidR="00F44E9D">
        <w:t xml:space="preserve"> koja će se održati 13. prosinca 2022</w:t>
      </w:r>
      <w:r>
        <w:t>.</w:t>
      </w:r>
      <w:r w:rsidR="00F44E9D">
        <w:t xml:space="preserve"> godine.</w:t>
      </w:r>
    </w:p>
    <w:p w14:paraId="22E7C5AC" w14:textId="77777777" w:rsidR="00F561BD" w:rsidRPr="004D51F5" w:rsidRDefault="00F561BD" w:rsidP="00F561BD">
      <w:pPr>
        <w:jc w:val="both"/>
      </w:pPr>
    </w:p>
    <w:bookmarkEnd w:id="4"/>
    <w:p w14:paraId="30971048" w14:textId="77777777" w:rsidR="00F561BD" w:rsidRPr="005A6505" w:rsidRDefault="00F561BD" w:rsidP="00F561BD">
      <w:pPr>
        <w:jc w:val="both"/>
      </w:pPr>
      <w:r w:rsidRPr="005A6505">
        <w:t>U drugu fazu testiranja upućuju se kandidati koji su ostvarili najbolje rezultate u prvoj fazi testiranja, i to 15 kandidata za svako radno mjesto</w:t>
      </w:r>
      <w:r>
        <w:t>.</w:t>
      </w:r>
    </w:p>
    <w:p w14:paraId="2E5867DC" w14:textId="77777777" w:rsidR="00F561BD" w:rsidRDefault="00F561BD" w:rsidP="00F561BD">
      <w:pPr>
        <w:jc w:val="both"/>
      </w:pPr>
    </w:p>
    <w:p w14:paraId="10952443" w14:textId="77777777" w:rsidR="00F561BD" w:rsidRPr="005A6505" w:rsidRDefault="00F561BD" w:rsidP="00F561BD">
      <w:pPr>
        <w:jc w:val="both"/>
      </w:pPr>
      <w:r w:rsidRPr="005A6505">
        <w:t>Druga faza testiranja sastoji se od provjere znanja rada na računalu</w:t>
      </w:r>
      <w:r>
        <w:t xml:space="preserve"> (za radno mjest</w:t>
      </w:r>
      <w:r w:rsidR="00F44E9D">
        <w:t>o br. 80. provjere naprednog poznavanja</w:t>
      </w:r>
      <w:r>
        <w:t xml:space="preserve"> rada na računalu) i  provjere znanja engleskog jezika (za radna mjesta </w:t>
      </w:r>
      <w:r w:rsidR="00F44E9D">
        <w:rPr>
          <w:color w:val="000000"/>
          <w:sz w:val="23"/>
          <w:szCs w:val="23"/>
        </w:rPr>
        <w:t>67., 285., 310., 400., 406., 423.</w:t>
      </w:r>
      <w:r>
        <w:t xml:space="preserve">) odnosno provjere poznavanja engleskog jezika (za radna mjesta br. </w:t>
      </w:r>
      <w:r w:rsidRPr="00DC4745">
        <w:rPr>
          <w:color w:val="000000"/>
          <w:sz w:val="23"/>
          <w:szCs w:val="23"/>
        </w:rPr>
        <w:t>2</w:t>
      </w:r>
      <w:r w:rsidR="00F44E9D">
        <w:rPr>
          <w:color w:val="000000"/>
          <w:sz w:val="23"/>
          <w:szCs w:val="23"/>
        </w:rPr>
        <w:t>0</w:t>
      </w:r>
      <w:r w:rsidRPr="00DC4745">
        <w:rPr>
          <w:color w:val="000000"/>
          <w:sz w:val="23"/>
          <w:szCs w:val="23"/>
        </w:rPr>
        <w:t>.</w:t>
      </w:r>
      <w:r w:rsidR="00F44E9D">
        <w:rPr>
          <w:color w:val="000000"/>
          <w:sz w:val="23"/>
          <w:szCs w:val="23"/>
        </w:rPr>
        <w:t>, 23.,</w:t>
      </w:r>
      <w:r w:rsidRPr="00DC4745">
        <w:rPr>
          <w:color w:val="000000"/>
          <w:sz w:val="23"/>
          <w:szCs w:val="23"/>
        </w:rPr>
        <w:t xml:space="preserve"> 86.</w:t>
      </w:r>
      <w:r w:rsidR="00F44E9D">
        <w:rPr>
          <w:color w:val="000000"/>
          <w:sz w:val="23"/>
          <w:szCs w:val="23"/>
        </w:rPr>
        <w:t xml:space="preserve"> i 95</w:t>
      </w:r>
      <w:r>
        <w:t>).</w:t>
      </w:r>
    </w:p>
    <w:p w14:paraId="449CE0CD" w14:textId="77777777" w:rsidR="00F561BD" w:rsidRDefault="00F561BD" w:rsidP="00F561BD">
      <w:pPr>
        <w:jc w:val="both"/>
      </w:pPr>
    </w:p>
    <w:p w14:paraId="5168F6BB" w14:textId="77777777" w:rsidR="00F561BD" w:rsidRDefault="00F44E9D" w:rsidP="00F561BD">
      <w:pPr>
        <w:jc w:val="both"/>
      </w:pPr>
      <w:r>
        <w:t>Nakon</w:t>
      </w:r>
      <w:r w:rsidR="00F561BD" w:rsidRPr="002136EB">
        <w:t xml:space="preserve"> druge faze testiranja </w:t>
      </w:r>
      <w:r w:rsidR="00F561BD" w:rsidRPr="004D51F5">
        <w:t xml:space="preserve">na </w:t>
      </w:r>
      <w:r w:rsidR="00F561BD">
        <w:t xml:space="preserve">web stranici ( </w:t>
      </w:r>
      <w:hyperlink r:id="rId10" w:history="1">
        <w:r w:rsidR="00F561BD" w:rsidRPr="00685E6F">
          <w:rPr>
            <w:rStyle w:val="Hiperveza"/>
          </w:rPr>
          <w:t>https://mpu.gov.hr/</w:t>
        </w:r>
      </w:hyperlink>
      <w:r w:rsidR="00F561BD">
        <w:t xml:space="preserve"> ) Ministarstva pravosuđa i uprave bit</w:t>
      </w:r>
      <w:r w:rsidR="00F561BD" w:rsidRPr="002136EB">
        <w:t xml:space="preserve"> će objavljeni rezultati testiranja i poziv na intervju (razgovor) s Komisijom</w:t>
      </w:r>
      <w:r w:rsidR="00F561BD">
        <w:t>.</w:t>
      </w:r>
      <w:r w:rsidR="00F561BD" w:rsidRPr="002136EB">
        <w:t xml:space="preserve"> </w:t>
      </w:r>
    </w:p>
    <w:p w14:paraId="42CE511B" w14:textId="77777777" w:rsidR="00F561BD" w:rsidRPr="002136EB" w:rsidRDefault="00F561BD" w:rsidP="00F561BD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000A453D" w14:textId="77777777" w:rsidR="00F561BD" w:rsidRPr="005A6505" w:rsidRDefault="00F561BD" w:rsidP="00F561BD">
      <w:pPr>
        <w:jc w:val="both"/>
      </w:pPr>
      <w:r w:rsidRPr="005A6505">
        <w:t>Na razgovor (intervju) pozvat će se kandidati koji su ostvarili ukupno najviše bodova u prvoj i drugoj fazi testiranja i to 10 kandidata za svako radno mjesto, uključujući i kandidate koji dijele 10. mjesto nakon testiranja</w:t>
      </w:r>
      <w:r>
        <w:t>.</w:t>
      </w:r>
      <w:r w:rsidRPr="005A6505">
        <w:t xml:space="preserve"> Ako je u drugoj fazi zadovoljilo manje od 10 kandidata, na razgovor (intervju) će se pozvati svi kandidati koji su zadovoljili u drugoj fazi testiranja. </w:t>
      </w:r>
    </w:p>
    <w:p w14:paraId="250EF321" w14:textId="77777777" w:rsidR="00F561BD" w:rsidRDefault="00F561BD" w:rsidP="00F561BD">
      <w:pPr>
        <w:jc w:val="both"/>
      </w:pPr>
    </w:p>
    <w:p w14:paraId="4991F4C8" w14:textId="77777777" w:rsidR="00F561BD" w:rsidRDefault="00F561BD" w:rsidP="00F561BD">
      <w:pPr>
        <w:jc w:val="both"/>
      </w:pPr>
      <w:r>
        <w:t>Nakon provedenog intervjua (razgovora) Komisija utvrđuje rang-listu kandidata prema ukupnom broju bodova ostvarenih na testiranju i intervjuu.</w:t>
      </w:r>
      <w:bookmarkEnd w:id="5"/>
    </w:p>
    <w:p w14:paraId="7F68822E" w14:textId="77777777" w:rsidR="00F561BD" w:rsidRDefault="00F561BD" w:rsidP="00F561BD">
      <w:pPr>
        <w:jc w:val="both"/>
      </w:pPr>
      <w:r>
        <w:t xml:space="preserve">                                                                                     </w:t>
      </w:r>
    </w:p>
    <w:p w14:paraId="675723A2" w14:textId="77777777" w:rsidR="00F561BD" w:rsidRDefault="00F561BD" w:rsidP="00F561BD">
      <w:pPr>
        <w:jc w:val="right"/>
      </w:pPr>
      <w:r>
        <w:t xml:space="preserve"> Komisija za provedbu javnog natječaja</w:t>
      </w:r>
    </w:p>
    <w:p w14:paraId="14FEE0AF" w14:textId="77777777" w:rsidR="00F561BD" w:rsidRDefault="00F561BD" w:rsidP="00F561BD">
      <w:pPr>
        <w:tabs>
          <w:tab w:val="left" w:pos="5103"/>
        </w:tabs>
      </w:pPr>
    </w:p>
    <w:p w14:paraId="10FE6375" w14:textId="77777777" w:rsidR="00A90B35" w:rsidRDefault="00A90B35"/>
    <w:sectPr w:rsidR="00A90B35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9FE" w14:textId="77777777" w:rsidR="00F45032" w:rsidRDefault="00F45032">
      <w:r>
        <w:separator/>
      </w:r>
    </w:p>
  </w:endnote>
  <w:endnote w:type="continuationSeparator" w:id="0">
    <w:p w14:paraId="492B80C5" w14:textId="77777777" w:rsidR="00F45032" w:rsidRDefault="00F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570" w14:textId="77777777" w:rsidR="00A90B35" w:rsidRDefault="00270347">
    <w:pPr>
      <w:pStyle w:val="Podnoje"/>
      <w:rPr>
        <w:lang w:val="hr-HR"/>
      </w:rPr>
    </w:pPr>
    <w:r>
      <w:rPr>
        <w:noProof/>
      </w:rPr>
      <w:drawing>
        <wp:inline distT="0" distB="0" distL="0" distR="0" wp14:anchorId="0F14BFD8" wp14:editId="2A10775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814AF" w14:textId="77777777" w:rsidR="00A90B35" w:rsidRDefault="00270347">
    <w:pPr>
      <w:pStyle w:val="Podnoje"/>
    </w:pPr>
    <w:r>
      <w:rPr>
        <w:lang w:val="hr-HR"/>
      </w:rPr>
      <w:t>KwTQpi7ujUCLqlSQJ_78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BF15" w14:textId="77777777" w:rsidR="00F45032" w:rsidRDefault="00F45032">
      <w:r>
        <w:separator/>
      </w:r>
    </w:p>
  </w:footnote>
  <w:footnote w:type="continuationSeparator" w:id="0">
    <w:p w14:paraId="55253BC1" w14:textId="77777777" w:rsidR="00F45032" w:rsidRDefault="00F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835"/>
    <w:multiLevelType w:val="multilevel"/>
    <w:tmpl w:val="5E9C0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07D0E76"/>
    <w:multiLevelType w:val="multilevel"/>
    <w:tmpl w:val="081447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CEA0964"/>
    <w:multiLevelType w:val="multilevel"/>
    <w:tmpl w:val="CB1EC3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853076"/>
    <w:multiLevelType w:val="hybridMultilevel"/>
    <w:tmpl w:val="C644AFAA"/>
    <w:lvl w:ilvl="0" w:tplc="A9D4C75E">
      <w:start w:val="1"/>
      <w:numFmt w:val="decimal"/>
      <w:lvlText w:val="%1."/>
      <w:lvlJc w:val="left"/>
      <w:pPr>
        <w:ind w:left="720" w:hanging="360"/>
      </w:pPr>
    </w:lvl>
    <w:lvl w:ilvl="1" w:tplc="F126BEA8">
      <w:start w:val="1"/>
      <w:numFmt w:val="lowerLetter"/>
      <w:lvlText w:val="%2."/>
      <w:lvlJc w:val="left"/>
      <w:pPr>
        <w:ind w:left="1440" w:hanging="360"/>
      </w:pPr>
    </w:lvl>
    <w:lvl w:ilvl="2" w:tplc="C352A874">
      <w:start w:val="1"/>
      <w:numFmt w:val="lowerRoman"/>
      <w:lvlText w:val="%3."/>
      <w:lvlJc w:val="right"/>
      <w:pPr>
        <w:ind w:left="2160" w:hanging="180"/>
      </w:pPr>
    </w:lvl>
    <w:lvl w:ilvl="3" w:tplc="E45E8510">
      <w:start w:val="1"/>
      <w:numFmt w:val="decimal"/>
      <w:lvlText w:val="%4."/>
      <w:lvlJc w:val="left"/>
      <w:pPr>
        <w:ind w:left="2880" w:hanging="360"/>
      </w:pPr>
    </w:lvl>
    <w:lvl w:ilvl="4" w:tplc="59860398">
      <w:start w:val="1"/>
      <w:numFmt w:val="lowerLetter"/>
      <w:lvlText w:val="%5."/>
      <w:lvlJc w:val="left"/>
      <w:pPr>
        <w:ind w:left="3600" w:hanging="360"/>
      </w:pPr>
    </w:lvl>
    <w:lvl w:ilvl="5" w:tplc="1A823900">
      <w:start w:val="1"/>
      <w:numFmt w:val="lowerRoman"/>
      <w:lvlText w:val="%6."/>
      <w:lvlJc w:val="right"/>
      <w:pPr>
        <w:ind w:left="4320" w:hanging="180"/>
      </w:pPr>
    </w:lvl>
    <w:lvl w:ilvl="6" w:tplc="08CAB01A">
      <w:start w:val="1"/>
      <w:numFmt w:val="decimal"/>
      <w:lvlText w:val="%7."/>
      <w:lvlJc w:val="left"/>
      <w:pPr>
        <w:ind w:left="5040" w:hanging="360"/>
      </w:pPr>
    </w:lvl>
    <w:lvl w:ilvl="7" w:tplc="74DA5954">
      <w:start w:val="1"/>
      <w:numFmt w:val="lowerLetter"/>
      <w:lvlText w:val="%8."/>
      <w:lvlJc w:val="left"/>
      <w:pPr>
        <w:ind w:left="5760" w:hanging="360"/>
      </w:pPr>
    </w:lvl>
    <w:lvl w:ilvl="8" w:tplc="4F340C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F41CF"/>
    <w:multiLevelType w:val="multilevel"/>
    <w:tmpl w:val="C3DAFB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35"/>
    <w:rsid w:val="000F6B76"/>
    <w:rsid w:val="001B661F"/>
    <w:rsid w:val="00270347"/>
    <w:rsid w:val="0081030B"/>
    <w:rsid w:val="00A90B35"/>
    <w:rsid w:val="00DD6D97"/>
    <w:rsid w:val="00F02E2F"/>
    <w:rsid w:val="00F44E9D"/>
    <w:rsid w:val="00F45032"/>
    <w:rsid w:val="00F561BD"/>
    <w:rsid w:val="00F5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357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8870">
    <w:name w:val="box_468870"/>
    <w:basedOn w:val="Normal"/>
    <w:rsid w:val="00F561BD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561BD"/>
    <w:rPr>
      <w:color w:val="0563C1" w:themeColor="hyperlink"/>
      <w:u w:val="single"/>
    </w:rPr>
  </w:style>
  <w:style w:type="paragraph" w:customStyle="1" w:styleId="tekst">
    <w:name w:val="tekst"/>
    <w:basedOn w:val="Normal"/>
    <w:rsid w:val="00F561BD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rsid w:val="001B661F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rsid w:val="001B661F"/>
    <w:rPr>
      <w:rFonts w:ascii="CG Times" w:hAnsi="CG Times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C273-8B1D-4F22-A9AC-804E489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2-12-06T14:43:00Z</dcterms:created>
  <dcterms:modified xsi:type="dcterms:W3CDTF">2022-12-06T14:43:00Z</dcterms:modified>
</cp:coreProperties>
</file>